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E7" w:rsidRPr="00D32CBD" w:rsidRDefault="00517B7B" w:rsidP="00517B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849E7" w:rsidRPr="00D32CBD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я, его заместителей и главного бухгалтера за 2017 год.</w:t>
      </w:r>
    </w:p>
    <w:p w:rsidR="00517B7B" w:rsidRPr="00D32CBD" w:rsidRDefault="00517B7B" w:rsidP="009849E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68A1"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="00D068A1" w:rsidRPr="00D32CBD">
        <w:rPr>
          <w:rFonts w:ascii="Times New Roman" w:hAnsi="Times New Roman" w:cs="Times New Roman"/>
          <w:sz w:val="28"/>
          <w:szCs w:val="28"/>
          <w:u w:val="single"/>
        </w:rPr>
        <w:t>Облветстанция</w:t>
      </w:r>
      <w:proofErr w:type="spellEnd"/>
      <w:r w:rsidR="00D068A1"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2"/>
        <w:gridCol w:w="3089"/>
        <w:gridCol w:w="3134"/>
      </w:tblGrid>
      <w:tr w:rsidR="00517B7B" w:rsidRPr="00D32CBD" w:rsidTr="00E90C68">
        <w:tc>
          <w:tcPr>
            <w:tcW w:w="3190" w:type="dxa"/>
            <w:vAlign w:val="center"/>
          </w:tcPr>
          <w:p w:rsidR="00517B7B" w:rsidRPr="00D32CBD" w:rsidRDefault="009849E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  <w:vAlign w:val="center"/>
          </w:tcPr>
          <w:p w:rsidR="00517B7B" w:rsidRPr="00D32CBD" w:rsidRDefault="009849E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91" w:type="dxa"/>
            <w:vAlign w:val="center"/>
          </w:tcPr>
          <w:p w:rsidR="00517B7B" w:rsidRPr="00D32CBD" w:rsidRDefault="009849E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517B7B" w:rsidRPr="00D32CBD" w:rsidTr="00E90C68">
        <w:tc>
          <w:tcPr>
            <w:tcW w:w="3190" w:type="dxa"/>
            <w:vAlign w:val="center"/>
          </w:tcPr>
          <w:p w:rsidR="00517B7B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  <w:vAlign w:val="center"/>
          </w:tcPr>
          <w:p w:rsidR="00517B7B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Миненко В.В.</w:t>
            </w:r>
          </w:p>
        </w:tc>
        <w:tc>
          <w:tcPr>
            <w:tcW w:w="3191" w:type="dxa"/>
            <w:vAlign w:val="center"/>
          </w:tcPr>
          <w:p w:rsidR="00517B7B" w:rsidRPr="00D32CBD" w:rsidRDefault="00E90C68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068A1" w:rsidRPr="00D32CBD">
              <w:rPr>
                <w:rFonts w:ascii="Times New Roman" w:hAnsi="Times New Roman" w:cs="Times New Roman"/>
                <w:sz w:val="28"/>
                <w:szCs w:val="28"/>
              </w:rPr>
              <w:t>302,36</w:t>
            </w:r>
          </w:p>
        </w:tc>
      </w:tr>
      <w:tr w:rsidR="009849E7" w:rsidRPr="00D32CBD" w:rsidTr="00E90C68">
        <w:tc>
          <w:tcPr>
            <w:tcW w:w="3190" w:type="dxa"/>
            <w:vAlign w:val="center"/>
          </w:tcPr>
          <w:p w:rsidR="009849E7" w:rsidRPr="00D32CBD" w:rsidRDefault="009849E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vAlign w:val="center"/>
          </w:tcPr>
          <w:p w:rsidR="009849E7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езунова В.С.</w:t>
            </w:r>
          </w:p>
        </w:tc>
        <w:tc>
          <w:tcPr>
            <w:tcW w:w="3191" w:type="dxa"/>
            <w:vAlign w:val="center"/>
          </w:tcPr>
          <w:p w:rsidR="009849E7" w:rsidRPr="00D32CBD" w:rsidRDefault="00E90C68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068A1" w:rsidRPr="00D32CBD">
              <w:rPr>
                <w:rFonts w:ascii="Times New Roman" w:hAnsi="Times New Roman" w:cs="Times New Roman"/>
                <w:sz w:val="28"/>
                <w:szCs w:val="28"/>
              </w:rPr>
              <w:t>291,84</w:t>
            </w:r>
          </w:p>
        </w:tc>
      </w:tr>
    </w:tbl>
    <w:p w:rsidR="00517B7B" w:rsidRPr="00D32CBD" w:rsidRDefault="00517B7B" w:rsidP="00517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8A1" w:rsidRPr="00D32CBD" w:rsidRDefault="00D068A1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D068A1" w:rsidRPr="00D32CBD" w:rsidRDefault="00D068A1" w:rsidP="00D06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D068A1" w:rsidRPr="00D32CBD" w:rsidRDefault="00D068A1" w:rsidP="00D068A1">
      <w:pPr>
        <w:pStyle w:val="a4"/>
        <w:jc w:val="center"/>
        <w:rPr>
          <w:rFonts w:cs="Times New Roman"/>
          <w:szCs w:val="28"/>
          <w:u w:val="single"/>
        </w:rPr>
      </w:pPr>
      <w:r w:rsidRPr="00D32CBD">
        <w:rPr>
          <w:rFonts w:cs="Times New Roman"/>
          <w:szCs w:val="28"/>
          <w:u w:val="single"/>
        </w:rPr>
        <w:t xml:space="preserve"> ГБУ Брянской области «Брянская </w:t>
      </w:r>
      <w:proofErr w:type="spellStart"/>
      <w:r w:rsidRPr="00D32CBD">
        <w:rPr>
          <w:rFonts w:cs="Times New Roman"/>
          <w:szCs w:val="28"/>
          <w:u w:val="single"/>
        </w:rPr>
        <w:t>горветстанция</w:t>
      </w:r>
      <w:proofErr w:type="spellEnd"/>
      <w:r w:rsidRPr="00D32CBD">
        <w:rPr>
          <w:rFonts w:cs="Times New Roman"/>
          <w:szCs w:val="28"/>
          <w:u w:val="single"/>
        </w:rPr>
        <w:t>»</w:t>
      </w:r>
    </w:p>
    <w:p w:rsidR="00D068A1" w:rsidRPr="00D32CBD" w:rsidRDefault="00D068A1" w:rsidP="00D068A1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1"/>
        <w:gridCol w:w="3124"/>
      </w:tblGrid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91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Короткая Инна Витальевна</w:t>
            </w:r>
          </w:p>
        </w:tc>
        <w:tc>
          <w:tcPr>
            <w:tcW w:w="3191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58210,86</w:t>
            </w:r>
          </w:p>
        </w:tc>
      </w:tr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Евдокименко Анна Владимировна</w:t>
            </w:r>
          </w:p>
        </w:tc>
        <w:tc>
          <w:tcPr>
            <w:tcW w:w="3191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8610,85</w:t>
            </w:r>
          </w:p>
        </w:tc>
      </w:tr>
    </w:tbl>
    <w:p w:rsidR="00517B7B" w:rsidRPr="00D32CBD" w:rsidRDefault="00517B7B" w:rsidP="00517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8A1" w:rsidRPr="00D32CBD" w:rsidRDefault="00D068A1" w:rsidP="00517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8A1" w:rsidRPr="00D32CBD" w:rsidRDefault="00D068A1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744134" w:rsidRPr="00D32CBD" w:rsidRDefault="00744134" w:rsidP="00517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8A1" w:rsidRPr="00D32CBD" w:rsidRDefault="00D068A1" w:rsidP="00D06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его заместителей и главного бухгалтера за 2017 год.</w:t>
      </w:r>
    </w:p>
    <w:p w:rsidR="00D068A1" w:rsidRPr="00D32CBD" w:rsidRDefault="00D068A1" w:rsidP="00D068A1">
      <w:pPr>
        <w:pStyle w:val="a4"/>
        <w:jc w:val="center"/>
        <w:rPr>
          <w:rFonts w:cs="Times New Roman"/>
          <w:szCs w:val="28"/>
          <w:u w:val="single"/>
        </w:rPr>
      </w:pPr>
      <w:r w:rsidRPr="00D32CBD">
        <w:rPr>
          <w:rFonts w:cs="Times New Roman"/>
          <w:szCs w:val="28"/>
          <w:u w:val="single"/>
        </w:rPr>
        <w:t>ГБУ Брянской области «Центр ветеринарии «Пригородный»</w:t>
      </w:r>
    </w:p>
    <w:p w:rsidR="00D068A1" w:rsidRPr="00D32CBD" w:rsidRDefault="00D068A1" w:rsidP="00D068A1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7"/>
        <w:gridCol w:w="3098"/>
        <w:gridCol w:w="3130"/>
      </w:tblGrid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91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Шендрик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3191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67146</w:t>
            </w:r>
          </w:p>
        </w:tc>
      </w:tr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Майстрова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191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4019</w:t>
            </w:r>
          </w:p>
        </w:tc>
      </w:tr>
    </w:tbl>
    <w:p w:rsidR="00D068A1" w:rsidRPr="00D32CBD" w:rsidRDefault="00D068A1" w:rsidP="00517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8A1" w:rsidRPr="00D32CBD" w:rsidRDefault="00D068A1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D068A1" w:rsidRPr="00D32CBD" w:rsidRDefault="00D068A1" w:rsidP="00D06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D068A1" w:rsidRPr="00D32CBD" w:rsidRDefault="00D068A1" w:rsidP="00D068A1">
      <w:pPr>
        <w:pStyle w:val="a4"/>
        <w:jc w:val="center"/>
        <w:rPr>
          <w:rFonts w:cs="Times New Roman"/>
          <w:szCs w:val="28"/>
          <w:u w:val="single"/>
        </w:rPr>
      </w:pPr>
      <w:r w:rsidRPr="00D32CBD">
        <w:rPr>
          <w:rFonts w:cs="Times New Roman"/>
          <w:szCs w:val="28"/>
          <w:u w:val="single"/>
        </w:rPr>
        <w:t>ГБУ Брянской области «</w:t>
      </w:r>
      <w:proofErr w:type="spellStart"/>
      <w:r w:rsidR="0012246D" w:rsidRPr="00D32CBD">
        <w:rPr>
          <w:rFonts w:cs="Times New Roman"/>
          <w:szCs w:val="28"/>
          <w:u w:val="single"/>
        </w:rPr>
        <w:t>Брасовская</w:t>
      </w:r>
      <w:proofErr w:type="spellEnd"/>
      <w:r w:rsidR="0012246D" w:rsidRPr="00D32CBD">
        <w:rPr>
          <w:rFonts w:cs="Times New Roman"/>
          <w:szCs w:val="28"/>
          <w:u w:val="single"/>
        </w:rPr>
        <w:t xml:space="preserve"> </w:t>
      </w:r>
      <w:proofErr w:type="spellStart"/>
      <w:r w:rsidR="0012246D" w:rsidRPr="00D32CBD">
        <w:rPr>
          <w:rFonts w:cs="Times New Roman"/>
          <w:szCs w:val="28"/>
          <w:u w:val="single"/>
        </w:rPr>
        <w:t>райветстанция</w:t>
      </w:r>
      <w:proofErr w:type="spellEnd"/>
      <w:r w:rsidRPr="00D32CBD">
        <w:rPr>
          <w:rFonts w:cs="Times New Roman"/>
          <w:szCs w:val="28"/>
          <w:u w:val="single"/>
        </w:rPr>
        <w:t>»</w:t>
      </w:r>
    </w:p>
    <w:p w:rsidR="00D068A1" w:rsidRPr="00D32CBD" w:rsidRDefault="00D068A1" w:rsidP="00D068A1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3115"/>
        <w:gridCol w:w="3122"/>
      </w:tblGrid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91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  <w:vAlign w:val="center"/>
          </w:tcPr>
          <w:p w:rsidR="00D068A1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Сучков Андрей Серафимович</w:t>
            </w:r>
          </w:p>
        </w:tc>
        <w:tc>
          <w:tcPr>
            <w:tcW w:w="3191" w:type="dxa"/>
            <w:vAlign w:val="center"/>
          </w:tcPr>
          <w:p w:rsidR="00D068A1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7016,49</w:t>
            </w:r>
          </w:p>
        </w:tc>
      </w:tr>
      <w:tr w:rsidR="00D965FF" w:rsidRPr="00D32CBD" w:rsidTr="00E90C68">
        <w:tc>
          <w:tcPr>
            <w:tcW w:w="3190" w:type="dxa"/>
            <w:vAlign w:val="center"/>
          </w:tcPr>
          <w:p w:rsidR="00D965FF" w:rsidRPr="00D32CBD" w:rsidRDefault="00D32CB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90" w:type="dxa"/>
            <w:vAlign w:val="center"/>
          </w:tcPr>
          <w:p w:rsidR="00D965FF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ехлов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3191" w:type="dxa"/>
            <w:vAlign w:val="center"/>
          </w:tcPr>
          <w:p w:rsidR="00D965FF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7864,73</w:t>
            </w:r>
          </w:p>
        </w:tc>
      </w:tr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vAlign w:val="center"/>
          </w:tcPr>
          <w:p w:rsidR="00D068A1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дилина Галина Александровна</w:t>
            </w:r>
          </w:p>
        </w:tc>
        <w:tc>
          <w:tcPr>
            <w:tcW w:w="3191" w:type="dxa"/>
            <w:vAlign w:val="center"/>
          </w:tcPr>
          <w:p w:rsidR="00D068A1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6212,75</w:t>
            </w:r>
          </w:p>
        </w:tc>
      </w:tr>
    </w:tbl>
    <w:p w:rsidR="00744134" w:rsidRPr="00D32CBD" w:rsidRDefault="00744134" w:rsidP="00517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8A1" w:rsidRPr="00D32CBD" w:rsidRDefault="00D068A1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A1" w:rsidRPr="00D32CBD" w:rsidRDefault="00D068A1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517B7B" w:rsidRPr="00D32CBD" w:rsidRDefault="00517B7B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A1" w:rsidRPr="00D32CBD" w:rsidRDefault="00D068A1" w:rsidP="00D06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его заместителей и главного бухгалтера за 2017 год.</w:t>
      </w:r>
    </w:p>
    <w:p w:rsidR="00D068A1" w:rsidRPr="00D32CBD" w:rsidRDefault="00D068A1" w:rsidP="00D068A1">
      <w:pPr>
        <w:pStyle w:val="a4"/>
        <w:jc w:val="center"/>
        <w:rPr>
          <w:rFonts w:cs="Times New Roman"/>
          <w:szCs w:val="28"/>
          <w:u w:val="single"/>
        </w:rPr>
      </w:pPr>
      <w:r w:rsidRPr="00D32CBD">
        <w:rPr>
          <w:rFonts w:cs="Times New Roman"/>
          <w:szCs w:val="28"/>
          <w:u w:val="single"/>
        </w:rPr>
        <w:t>ГБУ Брянской области «</w:t>
      </w:r>
      <w:proofErr w:type="spellStart"/>
      <w:r w:rsidRPr="00D32CBD">
        <w:rPr>
          <w:rFonts w:cs="Times New Roman"/>
          <w:szCs w:val="28"/>
          <w:u w:val="single"/>
        </w:rPr>
        <w:t>Выгоничская</w:t>
      </w:r>
      <w:proofErr w:type="spellEnd"/>
      <w:r w:rsidRPr="00D32CBD">
        <w:rPr>
          <w:rFonts w:cs="Times New Roman"/>
          <w:szCs w:val="28"/>
          <w:u w:val="single"/>
        </w:rPr>
        <w:t xml:space="preserve"> </w:t>
      </w:r>
      <w:proofErr w:type="spellStart"/>
      <w:r w:rsidRPr="00D32CBD">
        <w:rPr>
          <w:rFonts w:cs="Times New Roman"/>
          <w:szCs w:val="28"/>
          <w:u w:val="single"/>
        </w:rPr>
        <w:t>райветстанция</w:t>
      </w:r>
      <w:proofErr w:type="spellEnd"/>
      <w:r w:rsidRPr="00D32CBD">
        <w:rPr>
          <w:rFonts w:cs="Times New Roman"/>
          <w:szCs w:val="28"/>
          <w:u w:val="single"/>
        </w:rPr>
        <w:t>»</w:t>
      </w:r>
    </w:p>
    <w:p w:rsidR="00D068A1" w:rsidRPr="00D32CBD" w:rsidRDefault="00D068A1" w:rsidP="00D068A1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04"/>
        <w:gridCol w:w="3127"/>
      </w:tblGrid>
      <w:tr w:rsidR="00D068A1" w:rsidRPr="00D32CBD" w:rsidTr="00D068A1">
        <w:tc>
          <w:tcPr>
            <w:tcW w:w="3190" w:type="dxa"/>
            <w:vAlign w:val="center"/>
          </w:tcPr>
          <w:p w:rsidR="00D068A1" w:rsidRPr="00D32CBD" w:rsidRDefault="00D068A1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91" w:type="dxa"/>
            <w:vAlign w:val="center"/>
          </w:tcPr>
          <w:p w:rsidR="00D068A1" w:rsidRPr="00D32CBD" w:rsidRDefault="00D068A1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D068A1" w:rsidRPr="00D32CBD" w:rsidTr="00D068A1">
        <w:tc>
          <w:tcPr>
            <w:tcW w:w="3190" w:type="dxa"/>
            <w:vAlign w:val="center"/>
          </w:tcPr>
          <w:p w:rsidR="00D068A1" w:rsidRPr="00D32CBD" w:rsidRDefault="00D068A1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Козов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3191" w:type="dxa"/>
            <w:vAlign w:val="center"/>
          </w:tcPr>
          <w:p w:rsidR="00D068A1" w:rsidRPr="00D32CBD" w:rsidRDefault="00D068A1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8565,20</w:t>
            </w:r>
          </w:p>
        </w:tc>
      </w:tr>
      <w:tr w:rsidR="00D068A1" w:rsidRPr="00D32CBD" w:rsidTr="00D068A1">
        <w:tc>
          <w:tcPr>
            <w:tcW w:w="3190" w:type="dxa"/>
            <w:vAlign w:val="center"/>
          </w:tcPr>
          <w:p w:rsidR="00D068A1" w:rsidRPr="00D32CBD" w:rsidRDefault="00D32CBD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Усачева Татьяна Анатольевна</w:t>
            </w:r>
          </w:p>
        </w:tc>
        <w:tc>
          <w:tcPr>
            <w:tcW w:w="3191" w:type="dxa"/>
            <w:vAlign w:val="center"/>
          </w:tcPr>
          <w:p w:rsidR="00D068A1" w:rsidRPr="00D32CBD" w:rsidRDefault="00D068A1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4096,70</w:t>
            </w:r>
          </w:p>
        </w:tc>
      </w:tr>
      <w:tr w:rsidR="00D068A1" w:rsidRPr="00D32CBD" w:rsidTr="00D068A1">
        <w:tc>
          <w:tcPr>
            <w:tcW w:w="3190" w:type="dxa"/>
            <w:vAlign w:val="center"/>
          </w:tcPr>
          <w:p w:rsidR="00D068A1" w:rsidRPr="00D32CBD" w:rsidRDefault="00D068A1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Астахова Анна </w:t>
            </w: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Асилхановна</w:t>
            </w:r>
            <w:proofErr w:type="spellEnd"/>
          </w:p>
        </w:tc>
        <w:tc>
          <w:tcPr>
            <w:tcW w:w="3191" w:type="dxa"/>
            <w:vAlign w:val="center"/>
          </w:tcPr>
          <w:p w:rsidR="00D068A1" w:rsidRPr="00D32CBD" w:rsidRDefault="00D068A1" w:rsidP="00D06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1679,00</w:t>
            </w:r>
          </w:p>
        </w:tc>
      </w:tr>
    </w:tbl>
    <w:p w:rsidR="00D068A1" w:rsidRPr="00D32CBD" w:rsidRDefault="00D068A1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8A1" w:rsidRPr="00D32CBD" w:rsidRDefault="00D068A1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12246D" w:rsidRPr="00D32CBD" w:rsidRDefault="0012246D" w:rsidP="00D068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8A1" w:rsidRPr="00D32CBD" w:rsidRDefault="00D068A1" w:rsidP="00D06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его заместителей и главного бухгалтера за 2017 год.</w:t>
      </w:r>
    </w:p>
    <w:p w:rsidR="00D068A1" w:rsidRPr="00D32CBD" w:rsidRDefault="0012246D" w:rsidP="00D068A1">
      <w:pPr>
        <w:pStyle w:val="a4"/>
        <w:jc w:val="center"/>
        <w:rPr>
          <w:rFonts w:cs="Times New Roman"/>
          <w:szCs w:val="28"/>
          <w:u w:val="single"/>
        </w:rPr>
      </w:pPr>
      <w:r w:rsidRPr="00D32CBD">
        <w:rPr>
          <w:rFonts w:cs="Times New Roman"/>
          <w:szCs w:val="28"/>
          <w:u w:val="single"/>
        </w:rPr>
        <w:t>ГБУ Брянской области «</w:t>
      </w:r>
      <w:proofErr w:type="spellStart"/>
      <w:r w:rsidRPr="00D32CBD">
        <w:rPr>
          <w:rFonts w:cs="Times New Roman"/>
          <w:szCs w:val="28"/>
          <w:u w:val="single"/>
        </w:rPr>
        <w:t>Гордеевская</w:t>
      </w:r>
      <w:proofErr w:type="spellEnd"/>
      <w:r w:rsidRPr="00D32CBD">
        <w:rPr>
          <w:rFonts w:cs="Times New Roman"/>
          <w:szCs w:val="28"/>
          <w:u w:val="single"/>
        </w:rPr>
        <w:t xml:space="preserve"> </w:t>
      </w:r>
      <w:proofErr w:type="spellStart"/>
      <w:r w:rsidRPr="00D32CBD">
        <w:rPr>
          <w:rFonts w:cs="Times New Roman"/>
          <w:szCs w:val="28"/>
          <w:u w:val="single"/>
        </w:rPr>
        <w:t>райветстанция</w:t>
      </w:r>
      <w:proofErr w:type="spellEnd"/>
      <w:r w:rsidRPr="00D32CBD">
        <w:rPr>
          <w:rFonts w:cs="Times New Roman"/>
          <w:szCs w:val="28"/>
          <w:u w:val="single"/>
        </w:rPr>
        <w:t>»</w:t>
      </w:r>
    </w:p>
    <w:p w:rsidR="00D068A1" w:rsidRPr="00D32CBD" w:rsidRDefault="00D068A1" w:rsidP="00D068A1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1"/>
        <w:gridCol w:w="3124"/>
      </w:tblGrid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12246D"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91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  <w:vAlign w:val="center"/>
          </w:tcPr>
          <w:p w:rsidR="00D068A1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Пузырев Анатолий Алексеевич</w:t>
            </w:r>
          </w:p>
        </w:tc>
        <w:tc>
          <w:tcPr>
            <w:tcW w:w="3191" w:type="dxa"/>
            <w:vAlign w:val="center"/>
          </w:tcPr>
          <w:p w:rsidR="00D068A1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4893</w:t>
            </w:r>
          </w:p>
        </w:tc>
      </w:tr>
      <w:tr w:rsidR="00D068A1" w:rsidRPr="00D32CBD" w:rsidTr="00E90C68">
        <w:tc>
          <w:tcPr>
            <w:tcW w:w="3190" w:type="dxa"/>
            <w:vAlign w:val="center"/>
          </w:tcPr>
          <w:p w:rsidR="00D068A1" w:rsidRPr="00D32CBD" w:rsidRDefault="00D068A1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vAlign w:val="center"/>
          </w:tcPr>
          <w:p w:rsidR="00D068A1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Остапенко Елена Владимировна</w:t>
            </w:r>
          </w:p>
        </w:tc>
        <w:tc>
          <w:tcPr>
            <w:tcW w:w="3191" w:type="dxa"/>
            <w:vAlign w:val="center"/>
          </w:tcPr>
          <w:p w:rsidR="00D068A1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1651</w:t>
            </w:r>
          </w:p>
        </w:tc>
      </w:tr>
    </w:tbl>
    <w:p w:rsidR="0012246D" w:rsidRPr="00D32CBD" w:rsidRDefault="0012246D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46D" w:rsidRPr="00D32CBD" w:rsidRDefault="0012246D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12246D" w:rsidRPr="00D32CBD" w:rsidRDefault="0012246D" w:rsidP="00122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12246D" w:rsidRPr="00D32CBD" w:rsidRDefault="0012246D" w:rsidP="0012246D">
      <w:pPr>
        <w:pStyle w:val="a4"/>
        <w:jc w:val="center"/>
        <w:rPr>
          <w:rFonts w:cs="Times New Roman"/>
          <w:szCs w:val="28"/>
          <w:u w:val="single"/>
        </w:rPr>
      </w:pPr>
      <w:r w:rsidRPr="00D32CBD">
        <w:rPr>
          <w:rFonts w:cs="Times New Roman"/>
          <w:szCs w:val="28"/>
          <w:u w:val="single"/>
        </w:rPr>
        <w:t xml:space="preserve">ГБУ Брянской области «Жуковская </w:t>
      </w:r>
      <w:proofErr w:type="spellStart"/>
      <w:r w:rsidRPr="00D32CBD">
        <w:rPr>
          <w:rFonts w:cs="Times New Roman"/>
          <w:szCs w:val="28"/>
          <w:u w:val="single"/>
        </w:rPr>
        <w:t>райветстанция</w:t>
      </w:r>
      <w:proofErr w:type="spellEnd"/>
      <w:r w:rsidRPr="00D32CBD">
        <w:rPr>
          <w:rFonts w:cs="Times New Roman"/>
          <w:szCs w:val="28"/>
          <w:u w:val="single"/>
        </w:rPr>
        <w:t>»</w:t>
      </w:r>
    </w:p>
    <w:p w:rsidR="0012246D" w:rsidRPr="00D32CBD" w:rsidRDefault="0012246D" w:rsidP="0012246D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8"/>
        <w:gridCol w:w="3097"/>
        <w:gridCol w:w="3130"/>
      </w:tblGrid>
      <w:tr w:rsidR="0012246D" w:rsidRPr="00D32CBD" w:rsidTr="00E90C68">
        <w:tc>
          <w:tcPr>
            <w:tcW w:w="3190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12246D" w:rsidRPr="00D32CBD" w:rsidTr="00E90C68">
        <w:tc>
          <w:tcPr>
            <w:tcW w:w="3190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Кузнецов Николай Петрович</w:t>
            </w:r>
          </w:p>
        </w:tc>
        <w:tc>
          <w:tcPr>
            <w:tcW w:w="3191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6641,20</w:t>
            </w:r>
          </w:p>
        </w:tc>
      </w:tr>
      <w:tr w:rsidR="0012246D" w:rsidRPr="00D32CBD" w:rsidTr="00E90C68">
        <w:tc>
          <w:tcPr>
            <w:tcW w:w="3190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Жирнова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Елизаровна</w:t>
            </w:r>
            <w:proofErr w:type="spellEnd"/>
          </w:p>
        </w:tc>
        <w:tc>
          <w:tcPr>
            <w:tcW w:w="3191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8147,90</w:t>
            </w:r>
          </w:p>
        </w:tc>
      </w:tr>
    </w:tbl>
    <w:p w:rsidR="0012246D" w:rsidRPr="00D32CBD" w:rsidRDefault="0012246D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46D" w:rsidRPr="00D32CBD" w:rsidRDefault="0012246D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12246D" w:rsidRPr="00D32CBD" w:rsidRDefault="0012246D" w:rsidP="001224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12246D" w:rsidRPr="00D32CBD" w:rsidRDefault="0012246D" w:rsidP="0012246D">
      <w:pPr>
        <w:pStyle w:val="a4"/>
        <w:jc w:val="center"/>
        <w:rPr>
          <w:rFonts w:cs="Times New Roman"/>
          <w:szCs w:val="28"/>
          <w:u w:val="single"/>
        </w:rPr>
      </w:pPr>
      <w:r w:rsidRPr="00D32CBD">
        <w:rPr>
          <w:rFonts w:cs="Times New Roman"/>
          <w:szCs w:val="28"/>
          <w:u w:val="single"/>
        </w:rPr>
        <w:t>ГБУ Брянской области «</w:t>
      </w:r>
      <w:r w:rsidR="00D965FF" w:rsidRPr="00D32CBD">
        <w:rPr>
          <w:rFonts w:cs="Times New Roman"/>
          <w:szCs w:val="28"/>
          <w:u w:val="single"/>
        </w:rPr>
        <w:t>Дубро</w:t>
      </w:r>
      <w:r w:rsidRPr="00D32CBD">
        <w:rPr>
          <w:rFonts w:cs="Times New Roman"/>
          <w:szCs w:val="28"/>
          <w:u w:val="single"/>
        </w:rPr>
        <w:t xml:space="preserve">вская </w:t>
      </w:r>
      <w:proofErr w:type="spellStart"/>
      <w:r w:rsidR="00D965FF" w:rsidRPr="00D32CBD">
        <w:rPr>
          <w:rFonts w:cs="Times New Roman"/>
          <w:szCs w:val="28"/>
          <w:u w:val="single"/>
        </w:rPr>
        <w:t>меж</w:t>
      </w:r>
      <w:r w:rsidRPr="00D32CBD">
        <w:rPr>
          <w:rFonts w:cs="Times New Roman"/>
          <w:szCs w:val="28"/>
          <w:u w:val="single"/>
        </w:rPr>
        <w:t>райветстанция</w:t>
      </w:r>
      <w:proofErr w:type="spellEnd"/>
      <w:r w:rsidRPr="00D32CBD">
        <w:rPr>
          <w:rFonts w:cs="Times New Roman"/>
          <w:szCs w:val="28"/>
          <w:u w:val="single"/>
        </w:rPr>
        <w:t>»</w:t>
      </w:r>
    </w:p>
    <w:p w:rsidR="0012246D" w:rsidRPr="00D32CBD" w:rsidRDefault="0012246D" w:rsidP="0012246D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9"/>
        <w:gridCol w:w="3114"/>
        <w:gridCol w:w="3122"/>
      </w:tblGrid>
      <w:tr w:rsidR="0012246D" w:rsidRPr="00D32CBD" w:rsidTr="00E90C68">
        <w:tc>
          <w:tcPr>
            <w:tcW w:w="3190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12246D" w:rsidRPr="00D32CBD" w:rsidTr="00E90C68">
        <w:tc>
          <w:tcPr>
            <w:tcW w:w="3190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  <w:vAlign w:val="center"/>
          </w:tcPr>
          <w:p w:rsidR="0012246D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Сорокин Александр Вячеславович</w:t>
            </w:r>
          </w:p>
        </w:tc>
        <w:tc>
          <w:tcPr>
            <w:tcW w:w="3191" w:type="dxa"/>
            <w:vAlign w:val="center"/>
          </w:tcPr>
          <w:p w:rsidR="0012246D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7750</w:t>
            </w:r>
          </w:p>
        </w:tc>
      </w:tr>
      <w:tr w:rsidR="00D965FF" w:rsidRPr="00D32CBD" w:rsidTr="00E90C68">
        <w:tc>
          <w:tcPr>
            <w:tcW w:w="3190" w:type="dxa"/>
            <w:vAlign w:val="center"/>
          </w:tcPr>
          <w:p w:rsidR="00D965FF" w:rsidRPr="00D32CBD" w:rsidRDefault="00D32CB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90" w:type="dxa"/>
            <w:vAlign w:val="center"/>
          </w:tcPr>
          <w:p w:rsidR="00D965FF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Петракова Зинаида Александровна</w:t>
            </w:r>
          </w:p>
        </w:tc>
        <w:tc>
          <w:tcPr>
            <w:tcW w:w="3191" w:type="dxa"/>
            <w:vAlign w:val="center"/>
          </w:tcPr>
          <w:p w:rsidR="00D965FF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2765</w:t>
            </w:r>
          </w:p>
        </w:tc>
      </w:tr>
      <w:tr w:rsidR="0012246D" w:rsidRPr="00D32CBD" w:rsidTr="00E90C68">
        <w:tc>
          <w:tcPr>
            <w:tcW w:w="3190" w:type="dxa"/>
            <w:vAlign w:val="center"/>
          </w:tcPr>
          <w:p w:rsidR="0012246D" w:rsidRPr="00D32CBD" w:rsidRDefault="0012246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vAlign w:val="center"/>
          </w:tcPr>
          <w:p w:rsidR="0012246D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Шичкина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Валенитновна</w:t>
            </w:r>
            <w:proofErr w:type="spellEnd"/>
          </w:p>
        </w:tc>
        <w:tc>
          <w:tcPr>
            <w:tcW w:w="3191" w:type="dxa"/>
            <w:vAlign w:val="center"/>
          </w:tcPr>
          <w:p w:rsidR="0012246D" w:rsidRPr="00D32CBD" w:rsidRDefault="00D965FF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2650</w:t>
            </w:r>
          </w:p>
        </w:tc>
      </w:tr>
    </w:tbl>
    <w:p w:rsidR="003E60F3" w:rsidRPr="00D32CBD" w:rsidRDefault="003E60F3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3" w:rsidRPr="00D32CBD" w:rsidRDefault="003E60F3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624DCA" w:rsidRPr="00D32CBD" w:rsidRDefault="00624DCA" w:rsidP="00624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624DCA" w:rsidRPr="00D32CBD" w:rsidRDefault="00624DCA" w:rsidP="00624DCA">
      <w:pPr>
        <w:pStyle w:val="a4"/>
        <w:jc w:val="center"/>
        <w:rPr>
          <w:rFonts w:cs="Times New Roman"/>
          <w:szCs w:val="28"/>
          <w:u w:val="single"/>
        </w:rPr>
      </w:pPr>
      <w:r w:rsidRPr="00D32CBD">
        <w:rPr>
          <w:rFonts w:cs="Times New Roman"/>
          <w:szCs w:val="28"/>
          <w:u w:val="single"/>
        </w:rPr>
        <w:t>ГБУ Брянской области «</w:t>
      </w:r>
      <w:proofErr w:type="spellStart"/>
      <w:r w:rsidRPr="00D32CBD">
        <w:rPr>
          <w:rFonts w:cs="Times New Roman"/>
          <w:szCs w:val="28"/>
          <w:u w:val="single"/>
        </w:rPr>
        <w:t>Карачевская</w:t>
      </w:r>
      <w:proofErr w:type="spellEnd"/>
      <w:r w:rsidRPr="00D32CBD">
        <w:rPr>
          <w:rFonts w:cs="Times New Roman"/>
          <w:szCs w:val="28"/>
          <w:u w:val="single"/>
        </w:rPr>
        <w:t xml:space="preserve"> </w:t>
      </w:r>
      <w:proofErr w:type="spellStart"/>
      <w:r w:rsidRPr="00D32CBD">
        <w:rPr>
          <w:rFonts w:cs="Times New Roman"/>
          <w:szCs w:val="28"/>
          <w:u w:val="single"/>
        </w:rPr>
        <w:t>райветстанция</w:t>
      </w:r>
      <w:proofErr w:type="spellEnd"/>
      <w:r w:rsidRPr="00D32CBD">
        <w:rPr>
          <w:rFonts w:cs="Times New Roman"/>
          <w:szCs w:val="28"/>
          <w:u w:val="single"/>
        </w:rPr>
        <w:t>»</w:t>
      </w:r>
    </w:p>
    <w:p w:rsidR="00624DCA" w:rsidRPr="00D32CBD" w:rsidRDefault="00624DCA" w:rsidP="00624DCA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7"/>
        <w:gridCol w:w="3099"/>
        <w:gridCol w:w="3129"/>
      </w:tblGrid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  <w:vAlign w:val="center"/>
          </w:tcPr>
          <w:p w:rsidR="00624DCA" w:rsidRPr="00D32CBD" w:rsidRDefault="00D32CB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Шкодинова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Галина Фёдоровна</w:t>
            </w:r>
          </w:p>
        </w:tc>
        <w:tc>
          <w:tcPr>
            <w:tcW w:w="3191" w:type="dxa"/>
            <w:vAlign w:val="center"/>
          </w:tcPr>
          <w:p w:rsidR="00624DCA" w:rsidRPr="00D32CBD" w:rsidRDefault="00D32CB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3495,34</w:t>
            </w:r>
          </w:p>
        </w:tc>
      </w:tr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D32CBD" w:rsidP="00E90C6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D32CBD">
              <w:rPr>
                <w:rFonts w:cs="Times New Roman"/>
                <w:szCs w:val="28"/>
              </w:rPr>
              <w:t>Заместитель начальника учреждения</w:t>
            </w:r>
          </w:p>
        </w:tc>
        <w:tc>
          <w:tcPr>
            <w:tcW w:w="3190" w:type="dxa"/>
            <w:vAlign w:val="center"/>
          </w:tcPr>
          <w:p w:rsidR="00D32CBD" w:rsidRPr="00D32CBD" w:rsidRDefault="00D32CBD" w:rsidP="00E90C68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D32CBD">
              <w:rPr>
                <w:rFonts w:cs="Times New Roman"/>
                <w:szCs w:val="28"/>
              </w:rPr>
              <w:t>Лоскутов Роман</w:t>
            </w:r>
          </w:p>
          <w:p w:rsidR="00624DCA" w:rsidRPr="00D32CBD" w:rsidRDefault="00D32CB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191" w:type="dxa"/>
            <w:vAlign w:val="center"/>
          </w:tcPr>
          <w:p w:rsidR="00624DCA" w:rsidRPr="00D32CBD" w:rsidRDefault="00D32CB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0540,80</w:t>
            </w:r>
          </w:p>
        </w:tc>
      </w:tr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vAlign w:val="center"/>
          </w:tcPr>
          <w:p w:rsidR="00624DCA" w:rsidRPr="00D32CBD" w:rsidRDefault="00D32CB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Ломакина Татьяна Леонидовна</w:t>
            </w:r>
          </w:p>
        </w:tc>
        <w:tc>
          <w:tcPr>
            <w:tcW w:w="3191" w:type="dxa"/>
            <w:vAlign w:val="center"/>
          </w:tcPr>
          <w:p w:rsidR="00624DCA" w:rsidRPr="00D32CBD" w:rsidRDefault="00D32CB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8365,34</w:t>
            </w:r>
          </w:p>
        </w:tc>
      </w:tr>
    </w:tbl>
    <w:p w:rsidR="00624DCA" w:rsidRPr="00D32CBD" w:rsidRDefault="00624DCA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DCA" w:rsidRPr="00D32CBD" w:rsidRDefault="00624DCA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624DCA" w:rsidRPr="00D32CBD" w:rsidRDefault="00624DCA" w:rsidP="00624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624DCA" w:rsidRPr="00D32CBD" w:rsidRDefault="00624DCA" w:rsidP="00624DCA">
      <w:pPr>
        <w:pStyle w:val="a4"/>
        <w:jc w:val="center"/>
        <w:rPr>
          <w:rFonts w:cs="Times New Roman"/>
          <w:szCs w:val="28"/>
          <w:u w:val="single"/>
        </w:rPr>
      </w:pPr>
      <w:r w:rsidRPr="00D32CBD">
        <w:rPr>
          <w:rFonts w:cs="Times New Roman"/>
          <w:szCs w:val="28"/>
          <w:u w:val="single"/>
        </w:rPr>
        <w:t>ГБУ Брянской области «</w:t>
      </w:r>
      <w:proofErr w:type="spellStart"/>
      <w:r w:rsidRPr="00D32CBD">
        <w:rPr>
          <w:rFonts w:cs="Times New Roman"/>
          <w:szCs w:val="28"/>
          <w:u w:val="single"/>
        </w:rPr>
        <w:t>Климовская</w:t>
      </w:r>
      <w:proofErr w:type="spellEnd"/>
      <w:r w:rsidRPr="00D32CBD">
        <w:rPr>
          <w:rFonts w:cs="Times New Roman"/>
          <w:szCs w:val="28"/>
          <w:u w:val="single"/>
        </w:rPr>
        <w:t xml:space="preserve"> </w:t>
      </w:r>
      <w:proofErr w:type="spellStart"/>
      <w:r w:rsidRPr="00D32CBD">
        <w:rPr>
          <w:rFonts w:cs="Times New Roman"/>
          <w:szCs w:val="28"/>
          <w:u w:val="single"/>
        </w:rPr>
        <w:t>межрайветстанция</w:t>
      </w:r>
      <w:proofErr w:type="spellEnd"/>
      <w:r w:rsidRPr="00D32CBD">
        <w:rPr>
          <w:rFonts w:cs="Times New Roman"/>
          <w:szCs w:val="28"/>
          <w:u w:val="single"/>
        </w:rPr>
        <w:t>»</w:t>
      </w:r>
    </w:p>
    <w:p w:rsidR="00624DCA" w:rsidRPr="00D32CBD" w:rsidRDefault="00624DCA" w:rsidP="00624DCA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9"/>
        <w:gridCol w:w="3114"/>
        <w:gridCol w:w="3122"/>
      </w:tblGrid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</w:p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еннадий Николаевич</w:t>
            </w:r>
          </w:p>
        </w:tc>
        <w:tc>
          <w:tcPr>
            <w:tcW w:w="3191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2731,0</w:t>
            </w:r>
          </w:p>
        </w:tc>
      </w:tr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Максименко</w:t>
            </w:r>
          </w:p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191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2828,0</w:t>
            </w:r>
          </w:p>
        </w:tc>
      </w:tr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</w:p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3191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19545,0</w:t>
            </w:r>
          </w:p>
        </w:tc>
      </w:tr>
    </w:tbl>
    <w:p w:rsidR="00624DCA" w:rsidRPr="00D32CBD" w:rsidRDefault="00624DCA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DCA" w:rsidRPr="00D32CBD" w:rsidRDefault="00624DCA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624DCA" w:rsidRPr="00D32CBD" w:rsidRDefault="00624DCA" w:rsidP="00624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6C39F7" w:rsidRPr="00D32CBD" w:rsidRDefault="006C39F7" w:rsidP="006C39F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Комарич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24DCA" w:rsidRPr="00D32CBD" w:rsidRDefault="00624DCA" w:rsidP="00624DCA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1"/>
        <w:gridCol w:w="3091"/>
        <w:gridCol w:w="3133"/>
      </w:tblGrid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  <w:vAlign w:val="center"/>
          </w:tcPr>
          <w:p w:rsidR="00624DCA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оркин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3191" w:type="dxa"/>
            <w:vAlign w:val="center"/>
          </w:tcPr>
          <w:p w:rsidR="00624DCA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4249,86</w:t>
            </w:r>
          </w:p>
        </w:tc>
      </w:tr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90" w:type="dxa"/>
            <w:vAlign w:val="center"/>
          </w:tcPr>
          <w:p w:rsidR="00624DCA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щупкин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3191" w:type="dxa"/>
            <w:vAlign w:val="center"/>
          </w:tcPr>
          <w:p w:rsidR="00624DCA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8234,26</w:t>
            </w:r>
          </w:p>
        </w:tc>
      </w:tr>
      <w:tr w:rsidR="00624DCA" w:rsidRPr="00D32CBD" w:rsidTr="00E90C68">
        <w:tc>
          <w:tcPr>
            <w:tcW w:w="3190" w:type="dxa"/>
            <w:vAlign w:val="center"/>
          </w:tcPr>
          <w:p w:rsidR="00624DCA" w:rsidRPr="00D32CBD" w:rsidRDefault="00624DCA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vAlign w:val="center"/>
          </w:tcPr>
          <w:p w:rsidR="00624DCA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Смирнова Юлия Сергеевна</w:t>
            </w:r>
          </w:p>
        </w:tc>
        <w:tc>
          <w:tcPr>
            <w:tcW w:w="3191" w:type="dxa"/>
            <w:vAlign w:val="center"/>
          </w:tcPr>
          <w:p w:rsidR="00624DCA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5497,81</w:t>
            </w:r>
          </w:p>
        </w:tc>
      </w:tr>
    </w:tbl>
    <w:p w:rsidR="006C39F7" w:rsidRPr="00D32CBD" w:rsidRDefault="006C39F7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9F7" w:rsidRPr="00D32CBD" w:rsidRDefault="006C39F7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9F7" w:rsidRPr="00D32CBD" w:rsidRDefault="006C39F7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6C39F7" w:rsidRPr="00D32CBD" w:rsidRDefault="006C39F7" w:rsidP="006C3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6C39F7" w:rsidRPr="00D32CBD" w:rsidRDefault="006C39F7" w:rsidP="006C39F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Красногор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C39F7" w:rsidRPr="00D32CBD" w:rsidRDefault="006C39F7" w:rsidP="006C39F7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6C39F7" w:rsidRPr="00D32CBD" w:rsidTr="00E90C68">
        <w:tc>
          <w:tcPr>
            <w:tcW w:w="3110" w:type="dxa"/>
            <w:vAlign w:val="center"/>
          </w:tcPr>
          <w:p w:rsidR="006C39F7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  <w:vAlign w:val="center"/>
          </w:tcPr>
          <w:p w:rsidR="006C39F7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  <w:vAlign w:val="center"/>
          </w:tcPr>
          <w:p w:rsidR="006C39F7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6C39F7" w:rsidRPr="00D32CBD" w:rsidTr="00E90C68">
        <w:tc>
          <w:tcPr>
            <w:tcW w:w="3110" w:type="dxa"/>
            <w:vAlign w:val="center"/>
          </w:tcPr>
          <w:p w:rsidR="006C39F7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  <w:vAlign w:val="center"/>
          </w:tcPr>
          <w:p w:rsidR="006C39F7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Малашенко Владимир Николаевич</w:t>
            </w:r>
          </w:p>
        </w:tc>
        <w:tc>
          <w:tcPr>
            <w:tcW w:w="3123" w:type="dxa"/>
            <w:vAlign w:val="center"/>
          </w:tcPr>
          <w:p w:rsidR="006C39F7" w:rsidRPr="00D32CBD" w:rsidRDefault="00D32CB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12,</w:t>
            </w:r>
            <w:r w:rsidR="006C39F7" w:rsidRPr="00D32C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C39F7" w:rsidRPr="00D32CBD" w:rsidTr="00E90C68">
        <w:tc>
          <w:tcPr>
            <w:tcW w:w="3110" w:type="dxa"/>
            <w:vAlign w:val="center"/>
          </w:tcPr>
          <w:p w:rsidR="006C39F7" w:rsidRPr="00D32CBD" w:rsidRDefault="00D32CB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  <w:vAlign w:val="center"/>
          </w:tcPr>
          <w:p w:rsidR="006C39F7" w:rsidRPr="00D32CBD" w:rsidRDefault="006C39F7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Дробкова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ладимировна</w:t>
            </w:r>
          </w:p>
        </w:tc>
        <w:tc>
          <w:tcPr>
            <w:tcW w:w="3123" w:type="dxa"/>
            <w:vAlign w:val="center"/>
          </w:tcPr>
          <w:p w:rsidR="006C39F7" w:rsidRPr="00D32CBD" w:rsidRDefault="00D32CBD" w:rsidP="00E90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1,</w:t>
            </w:r>
            <w:r w:rsidR="006C39F7" w:rsidRPr="00D32C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6C39F7" w:rsidRPr="00D32CBD" w:rsidRDefault="006C39F7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9F7" w:rsidRPr="00D32CBD" w:rsidRDefault="006C39F7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9F7" w:rsidRPr="00D32CBD" w:rsidRDefault="006C39F7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310778" w:rsidRPr="00D32CBD" w:rsidRDefault="00310778" w:rsidP="00310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310778" w:rsidRPr="00D32CBD" w:rsidRDefault="00310778" w:rsidP="0031077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10778" w:rsidRPr="00D32CBD" w:rsidRDefault="00310778" w:rsidP="00310778">
      <w:pPr>
        <w:pStyle w:val="a4"/>
        <w:jc w:val="center"/>
        <w:rPr>
          <w:rFonts w:cs="Times New Roman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05"/>
        <w:gridCol w:w="3126"/>
      </w:tblGrid>
      <w:tr w:rsidR="00310778" w:rsidRPr="00D32CBD" w:rsidTr="005946DC">
        <w:tc>
          <w:tcPr>
            <w:tcW w:w="3190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90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310778" w:rsidRPr="00D32CBD" w:rsidTr="005946DC">
        <w:tc>
          <w:tcPr>
            <w:tcW w:w="3190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90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Михальченко А.П.</w:t>
            </w:r>
          </w:p>
        </w:tc>
        <w:tc>
          <w:tcPr>
            <w:tcW w:w="3191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60526</w:t>
            </w:r>
          </w:p>
        </w:tc>
      </w:tr>
      <w:tr w:rsidR="00310778" w:rsidRPr="00D32CBD" w:rsidTr="005946DC">
        <w:tc>
          <w:tcPr>
            <w:tcW w:w="3190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90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Осадчая Е.П.</w:t>
            </w:r>
          </w:p>
        </w:tc>
        <w:tc>
          <w:tcPr>
            <w:tcW w:w="3191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4506</w:t>
            </w:r>
          </w:p>
        </w:tc>
      </w:tr>
      <w:tr w:rsidR="00310778" w:rsidRPr="00D32CBD" w:rsidTr="005946DC">
        <w:tc>
          <w:tcPr>
            <w:tcW w:w="3190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водей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3191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2469</w:t>
            </w:r>
          </w:p>
        </w:tc>
      </w:tr>
    </w:tbl>
    <w:p w:rsidR="00310778" w:rsidRPr="00D32CBD" w:rsidRDefault="00310778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778" w:rsidRPr="00D32CBD" w:rsidRDefault="00310778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778" w:rsidRPr="00D32CBD" w:rsidRDefault="00310778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310778" w:rsidRPr="00D32CBD" w:rsidRDefault="00310778" w:rsidP="00310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310778" w:rsidRPr="00D32CBD" w:rsidRDefault="005A7D58" w:rsidP="0031077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10778" w:rsidRPr="00D32CBD">
        <w:rPr>
          <w:rFonts w:ascii="Times New Roman" w:hAnsi="Times New Roman" w:cs="Times New Roman"/>
          <w:sz w:val="28"/>
          <w:szCs w:val="28"/>
          <w:u w:val="single"/>
        </w:rPr>
        <w:t>осударственное бюджетное учреждение Брянской области «</w:t>
      </w:r>
      <w:proofErr w:type="spellStart"/>
      <w:r w:rsidR="00310778" w:rsidRPr="00D32CBD">
        <w:rPr>
          <w:rFonts w:ascii="Times New Roman" w:hAnsi="Times New Roman" w:cs="Times New Roman"/>
          <w:sz w:val="28"/>
          <w:szCs w:val="28"/>
          <w:u w:val="single"/>
        </w:rPr>
        <w:t>Мглинская</w:t>
      </w:r>
      <w:proofErr w:type="spellEnd"/>
      <w:r w:rsidR="00310778"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</w:t>
      </w:r>
      <w:bookmarkStart w:id="0" w:name="_GoBack"/>
      <w:bookmarkEnd w:id="0"/>
      <w:r w:rsidR="00310778" w:rsidRPr="00D32CBD">
        <w:rPr>
          <w:rFonts w:ascii="Times New Roman" w:hAnsi="Times New Roman" w:cs="Times New Roman"/>
          <w:sz w:val="28"/>
          <w:szCs w:val="28"/>
          <w:u w:val="single"/>
        </w:rPr>
        <w:t>орьбе с болезнями животны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310778" w:rsidRPr="00D32CBD" w:rsidTr="00310778">
        <w:tc>
          <w:tcPr>
            <w:tcW w:w="3110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310778" w:rsidRPr="00D32CBD" w:rsidTr="00310778">
        <w:tc>
          <w:tcPr>
            <w:tcW w:w="3110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Шипик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3123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7792,30</w:t>
            </w:r>
          </w:p>
        </w:tc>
      </w:tr>
      <w:tr w:rsidR="00310778" w:rsidRPr="00D32CBD" w:rsidTr="00310778">
        <w:tc>
          <w:tcPr>
            <w:tcW w:w="3110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Мальченко Мария Владимировна</w:t>
            </w:r>
          </w:p>
        </w:tc>
        <w:tc>
          <w:tcPr>
            <w:tcW w:w="3123" w:type="dxa"/>
          </w:tcPr>
          <w:p w:rsidR="00310778" w:rsidRPr="00D32CBD" w:rsidRDefault="00310778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7562,40</w:t>
            </w:r>
          </w:p>
        </w:tc>
      </w:tr>
    </w:tbl>
    <w:p w:rsidR="00310778" w:rsidRPr="00D32CBD" w:rsidRDefault="00310778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778" w:rsidRPr="00D32CBD" w:rsidRDefault="00310778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0778" w:rsidRPr="00D32CBD" w:rsidRDefault="00310778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BE3594" w:rsidRPr="00D32CBD" w:rsidRDefault="00BE3594" w:rsidP="00BE3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BE3594" w:rsidRPr="00D32CBD" w:rsidRDefault="001B0E8C" w:rsidP="00BE35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Навлин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BE3594" w:rsidRPr="00D32CBD" w:rsidTr="005946DC">
        <w:tc>
          <w:tcPr>
            <w:tcW w:w="3110" w:type="dxa"/>
          </w:tcPr>
          <w:p w:rsidR="00BE3594" w:rsidRPr="00D32CBD" w:rsidRDefault="00BE3594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BE3594" w:rsidRPr="00D32CBD" w:rsidRDefault="00BE3594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BE3594" w:rsidRPr="00D32CBD" w:rsidRDefault="00BE3594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BE3594" w:rsidRPr="00D32CBD" w:rsidTr="005946DC">
        <w:tc>
          <w:tcPr>
            <w:tcW w:w="3110" w:type="dxa"/>
          </w:tcPr>
          <w:p w:rsidR="00BE3594" w:rsidRPr="00D32CBD" w:rsidRDefault="00BE3594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BE3594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Капошин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3123" w:type="dxa"/>
          </w:tcPr>
          <w:p w:rsidR="00BE3594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8627</w:t>
            </w:r>
          </w:p>
        </w:tc>
      </w:tr>
      <w:tr w:rsidR="00BE3594" w:rsidRPr="00D32CBD" w:rsidTr="005946DC">
        <w:tc>
          <w:tcPr>
            <w:tcW w:w="3110" w:type="dxa"/>
          </w:tcPr>
          <w:p w:rsidR="00BE3594" w:rsidRPr="00D32CBD" w:rsidRDefault="00BE3594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BE3594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Тищенко Елена Николаевна</w:t>
            </w:r>
          </w:p>
        </w:tc>
        <w:tc>
          <w:tcPr>
            <w:tcW w:w="3123" w:type="dxa"/>
          </w:tcPr>
          <w:p w:rsidR="00BE3594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0804</w:t>
            </w:r>
          </w:p>
        </w:tc>
      </w:tr>
    </w:tbl>
    <w:p w:rsidR="001B0E8C" w:rsidRPr="00D32CBD" w:rsidRDefault="001B0E8C" w:rsidP="00517B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E8C" w:rsidRPr="00D32CBD" w:rsidRDefault="001B0E8C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1B0E8C" w:rsidRPr="00D32CBD" w:rsidRDefault="001B0E8C" w:rsidP="001B0E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1B0E8C" w:rsidRPr="00D32CBD" w:rsidRDefault="001B0E8C" w:rsidP="001B0E8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ГБУ Брянской области </w:t>
      </w:r>
      <w:r w:rsidR="002B1BF6" w:rsidRPr="00D32CBD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2B1BF6" w:rsidRPr="00D32CBD">
        <w:rPr>
          <w:rFonts w:ascii="Times New Roman" w:hAnsi="Times New Roman" w:cs="Times New Roman"/>
          <w:sz w:val="28"/>
          <w:szCs w:val="28"/>
          <w:u w:val="single"/>
        </w:rPr>
        <w:t>Новозыбковская</w:t>
      </w:r>
      <w:proofErr w:type="spellEnd"/>
      <w:r w:rsidR="002B1BF6"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B1BF6"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="002B1BF6"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1B0E8C" w:rsidRPr="00D32CBD" w:rsidTr="002B1BF6">
        <w:tc>
          <w:tcPr>
            <w:tcW w:w="3110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1B0E8C" w:rsidRPr="00D32CBD" w:rsidTr="002B1BF6">
        <w:tc>
          <w:tcPr>
            <w:tcW w:w="3110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Патенко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3123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9148</w:t>
            </w:r>
          </w:p>
        </w:tc>
      </w:tr>
      <w:tr w:rsidR="001B0E8C" w:rsidRPr="00D32CBD" w:rsidTr="002B1BF6">
        <w:tc>
          <w:tcPr>
            <w:tcW w:w="3110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12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Кудинов Николай Владимирович</w:t>
            </w:r>
          </w:p>
        </w:tc>
        <w:tc>
          <w:tcPr>
            <w:tcW w:w="3123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4192</w:t>
            </w:r>
          </w:p>
        </w:tc>
      </w:tr>
      <w:tr w:rsidR="001B0E8C" w:rsidRPr="00D32CBD" w:rsidTr="002B1BF6">
        <w:tc>
          <w:tcPr>
            <w:tcW w:w="3110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123" w:type="dxa"/>
          </w:tcPr>
          <w:p w:rsidR="001B0E8C" w:rsidRPr="00D32CBD" w:rsidRDefault="001B0E8C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0748</w:t>
            </w:r>
          </w:p>
        </w:tc>
      </w:tr>
    </w:tbl>
    <w:p w:rsidR="00517B7B" w:rsidRPr="00D32CBD" w:rsidRDefault="00517B7B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BF6" w:rsidRPr="00D32CBD" w:rsidRDefault="002B1BF6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BF6" w:rsidRPr="00D32CBD" w:rsidRDefault="002B1BF6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2B1BF6" w:rsidRPr="00D32CBD" w:rsidRDefault="002B1BF6" w:rsidP="002B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2B1BF6" w:rsidRPr="00D32CBD" w:rsidRDefault="002B1BF6" w:rsidP="002B1BF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Погар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Оникиенко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7871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Сулико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5403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Соболь Наталья Викторовна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7500</w:t>
            </w:r>
          </w:p>
        </w:tc>
      </w:tr>
    </w:tbl>
    <w:p w:rsidR="002B1BF6" w:rsidRPr="00D32CBD" w:rsidRDefault="002B1BF6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BF6" w:rsidRPr="00D32CBD" w:rsidRDefault="002B1BF6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BF6" w:rsidRPr="00D32CBD" w:rsidRDefault="002B1BF6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2B1BF6" w:rsidRPr="00D32CBD" w:rsidRDefault="002B1BF6" w:rsidP="002B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2B1BF6" w:rsidRPr="00D32CBD" w:rsidRDefault="002B1BF6" w:rsidP="002B1BF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Почеп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етрович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5956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Сможный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5396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Свитко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2482</w:t>
            </w:r>
          </w:p>
        </w:tc>
      </w:tr>
    </w:tbl>
    <w:p w:rsidR="002B1BF6" w:rsidRPr="00D32CBD" w:rsidRDefault="002B1BF6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BF6" w:rsidRPr="00D32CBD" w:rsidRDefault="002B1BF6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BF6" w:rsidRPr="00D32CBD" w:rsidRDefault="002B1BF6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2B1BF6" w:rsidRPr="00D32CBD" w:rsidRDefault="002B1BF6" w:rsidP="002B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2B1BF6" w:rsidRPr="00D32CBD" w:rsidRDefault="002B1BF6" w:rsidP="002B1BF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ГБУ Брянской области «Стародубская 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Маслобойников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7559,80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Ерько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8159, 32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Офицерова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5948, 02</w:t>
            </w:r>
          </w:p>
        </w:tc>
      </w:tr>
    </w:tbl>
    <w:p w:rsidR="002B1BF6" w:rsidRPr="00D32CBD" w:rsidRDefault="002B1BF6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BF6" w:rsidRPr="00D32CBD" w:rsidRDefault="002B1BF6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1BF6" w:rsidRPr="00D32CBD" w:rsidRDefault="002B1BF6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2B1BF6" w:rsidRPr="00D32CBD" w:rsidRDefault="002B1BF6" w:rsidP="002B1B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2B1BF6" w:rsidRPr="00D32CBD" w:rsidRDefault="002B1BF6" w:rsidP="002B1BF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1369B9" w:rsidRPr="00D32CBD">
        <w:rPr>
          <w:rFonts w:ascii="Times New Roman" w:hAnsi="Times New Roman" w:cs="Times New Roman"/>
          <w:sz w:val="28"/>
          <w:szCs w:val="28"/>
          <w:u w:val="single"/>
        </w:rPr>
        <w:t>ев</w:t>
      </w:r>
      <w:r w:rsidRPr="00D32CBD">
        <w:rPr>
          <w:rFonts w:ascii="Times New Roman" w:hAnsi="Times New Roman" w:cs="Times New Roman"/>
          <w:sz w:val="28"/>
          <w:szCs w:val="28"/>
          <w:u w:val="single"/>
        </w:rPr>
        <w:t>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369B9" w:rsidRPr="00D32CBD">
        <w:rPr>
          <w:rFonts w:ascii="Times New Roman" w:hAnsi="Times New Roman" w:cs="Times New Roman"/>
          <w:sz w:val="28"/>
          <w:szCs w:val="28"/>
          <w:u w:val="single"/>
        </w:rPr>
        <w:t>меж</w:t>
      </w:r>
      <w:r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Титкова Наталья Александровна</w:t>
            </w:r>
          </w:p>
        </w:tc>
        <w:tc>
          <w:tcPr>
            <w:tcW w:w="3123" w:type="dxa"/>
          </w:tcPr>
          <w:p w:rsidR="002B1BF6" w:rsidRPr="00D32CBD" w:rsidRDefault="001369B9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53322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Косенкова Галина Николаевна</w:t>
            </w:r>
          </w:p>
        </w:tc>
        <w:tc>
          <w:tcPr>
            <w:tcW w:w="3123" w:type="dxa"/>
          </w:tcPr>
          <w:p w:rsidR="002B1BF6" w:rsidRPr="00D32CBD" w:rsidRDefault="001369B9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6182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2B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12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Бобров Константин Николаевич</w:t>
            </w:r>
          </w:p>
        </w:tc>
        <w:tc>
          <w:tcPr>
            <w:tcW w:w="3123" w:type="dxa"/>
          </w:tcPr>
          <w:p w:rsidR="002B1BF6" w:rsidRPr="00D32CBD" w:rsidRDefault="001369B9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6355</w:t>
            </w:r>
          </w:p>
        </w:tc>
      </w:tr>
      <w:tr w:rsidR="002B1BF6" w:rsidRPr="00D32CBD" w:rsidTr="005946DC">
        <w:tc>
          <w:tcPr>
            <w:tcW w:w="3110" w:type="dxa"/>
          </w:tcPr>
          <w:p w:rsidR="002B1BF6" w:rsidRPr="00D32CBD" w:rsidRDefault="002B1BF6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2B1BF6" w:rsidRPr="00D32CBD" w:rsidRDefault="001369B9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Дулепова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3123" w:type="dxa"/>
          </w:tcPr>
          <w:p w:rsidR="002B1BF6" w:rsidRPr="00D32CBD" w:rsidRDefault="001369B9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6221</w:t>
            </w:r>
          </w:p>
        </w:tc>
      </w:tr>
    </w:tbl>
    <w:p w:rsidR="002B1BF6" w:rsidRPr="00D32CBD" w:rsidRDefault="002B1BF6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B9" w:rsidRPr="00D32CBD" w:rsidRDefault="001369B9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9B9" w:rsidRPr="00D32CBD" w:rsidRDefault="001369B9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4B4072" w:rsidRPr="00D32CBD" w:rsidRDefault="004B4072" w:rsidP="004B4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4B4072" w:rsidRPr="00D32CBD" w:rsidRDefault="004B4072" w:rsidP="004B40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Сураж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4B4072" w:rsidRPr="00D32CBD" w:rsidTr="005946DC">
        <w:tc>
          <w:tcPr>
            <w:tcW w:w="3110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4B4072" w:rsidRPr="00D32CBD" w:rsidTr="005946DC">
        <w:tc>
          <w:tcPr>
            <w:tcW w:w="3110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Ларченко Людмила Леонидовна</w:t>
            </w:r>
          </w:p>
        </w:tc>
        <w:tc>
          <w:tcPr>
            <w:tcW w:w="3123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8946, 54</w:t>
            </w:r>
          </w:p>
        </w:tc>
      </w:tr>
      <w:tr w:rsidR="004B4072" w:rsidRPr="00D32CBD" w:rsidTr="005946DC">
        <w:tc>
          <w:tcPr>
            <w:tcW w:w="3110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Дужинская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123" w:type="dxa"/>
          </w:tcPr>
          <w:p w:rsidR="004B4072" w:rsidRPr="00D32CBD" w:rsidRDefault="004B4072" w:rsidP="004B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9982, 63</w:t>
            </w:r>
          </w:p>
        </w:tc>
      </w:tr>
    </w:tbl>
    <w:p w:rsidR="001369B9" w:rsidRPr="00D32CBD" w:rsidRDefault="001369B9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072" w:rsidRPr="00D32CBD" w:rsidRDefault="004B4072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072" w:rsidRPr="00D32CBD" w:rsidRDefault="004B4072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4B4072" w:rsidRPr="00D32CBD" w:rsidRDefault="004B4072" w:rsidP="004B4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4B4072" w:rsidRPr="00D32CBD" w:rsidRDefault="004B4072" w:rsidP="004B40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Трубчев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4B4072" w:rsidRPr="00D32CBD" w:rsidTr="005946DC">
        <w:tc>
          <w:tcPr>
            <w:tcW w:w="3110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4B4072" w:rsidRPr="00D32CBD" w:rsidTr="005946DC">
        <w:tc>
          <w:tcPr>
            <w:tcW w:w="3110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унтовой Д.Н.</w:t>
            </w:r>
          </w:p>
        </w:tc>
        <w:tc>
          <w:tcPr>
            <w:tcW w:w="3123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5966</w:t>
            </w:r>
          </w:p>
        </w:tc>
      </w:tr>
      <w:tr w:rsidR="004B4072" w:rsidRPr="00D32CBD" w:rsidTr="005946DC">
        <w:tc>
          <w:tcPr>
            <w:tcW w:w="3110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12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Потапов В.В</w:t>
            </w:r>
          </w:p>
        </w:tc>
        <w:tc>
          <w:tcPr>
            <w:tcW w:w="3123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8332,8</w:t>
            </w:r>
          </w:p>
        </w:tc>
      </w:tr>
      <w:tr w:rsidR="004B4072" w:rsidRPr="00D32CBD" w:rsidTr="005946DC">
        <w:tc>
          <w:tcPr>
            <w:tcW w:w="3110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Базылина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3123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6672,1</w:t>
            </w:r>
          </w:p>
        </w:tc>
      </w:tr>
    </w:tbl>
    <w:p w:rsidR="004B4072" w:rsidRPr="00D32CBD" w:rsidRDefault="004B4072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072" w:rsidRPr="00D32CBD" w:rsidRDefault="004B4072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072" w:rsidRPr="00D32CBD" w:rsidRDefault="004B4072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4B4072" w:rsidRPr="00D32CBD" w:rsidRDefault="004B4072" w:rsidP="004B4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4B4072" w:rsidRPr="00D32CBD" w:rsidRDefault="004B4072" w:rsidP="004B40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Унеч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райветстанци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4B4072" w:rsidRPr="00D32CBD" w:rsidTr="005946DC">
        <w:tc>
          <w:tcPr>
            <w:tcW w:w="3110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4B4072" w:rsidRPr="00D32CBD" w:rsidTr="005946DC">
        <w:tc>
          <w:tcPr>
            <w:tcW w:w="3110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Корнейков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3123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7214</w:t>
            </w:r>
          </w:p>
        </w:tc>
      </w:tr>
      <w:tr w:rsidR="004B4072" w:rsidRPr="00D32CBD" w:rsidTr="005946DC">
        <w:tc>
          <w:tcPr>
            <w:tcW w:w="3110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Кудинова Светлана Вячеславовна</w:t>
            </w:r>
          </w:p>
        </w:tc>
        <w:tc>
          <w:tcPr>
            <w:tcW w:w="3123" w:type="dxa"/>
          </w:tcPr>
          <w:p w:rsidR="004B4072" w:rsidRPr="00D32CBD" w:rsidRDefault="004B4072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1807</w:t>
            </w:r>
          </w:p>
        </w:tc>
      </w:tr>
    </w:tbl>
    <w:p w:rsidR="004B4072" w:rsidRPr="00D32CBD" w:rsidRDefault="004B4072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072" w:rsidRPr="00D32CBD" w:rsidRDefault="004B4072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072" w:rsidRPr="00D32CBD" w:rsidRDefault="004B4072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9058B7" w:rsidRPr="00D32CBD" w:rsidRDefault="009058B7" w:rsidP="0090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9058B7" w:rsidRPr="00D32CBD" w:rsidRDefault="009058B7" w:rsidP="009058B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Брасов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лаборато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9058B7" w:rsidRPr="00D32CBD" w:rsidTr="005946DC">
        <w:tc>
          <w:tcPr>
            <w:tcW w:w="3110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9058B7" w:rsidRPr="00D32CBD" w:rsidTr="005946DC">
        <w:tc>
          <w:tcPr>
            <w:tcW w:w="3110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3123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0228, 62</w:t>
            </w:r>
          </w:p>
        </w:tc>
      </w:tr>
      <w:tr w:rsidR="009058B7" w:rsidRPr="00D32CBD" w:rsidTr="005946DC">
        <w:tc>
          <w:tcPr>
            <w:tcW w:w="3110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Проскурина Марина Георгиевна</w:t>
            </w:r>
          </w:p>
        </w:tc>
        <w:tc>
          <w:tcPr>
            <w:tcW w:w="3123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2875,68</w:t>
            </w:r>
          </w:p>
        </w:tc>
      </w:tr>
    </w:tbl>
    <w:p w:rsidR="004B4072" w:rsidRPr="00D32CBD" w:rsidRDefault="004B4072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8B7" w:rsidRPr="00D32CBD" w:rsidRDefault="009058B7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8B7" w:rsidRPr="00D32CBD" w:rsidRDefault="009058B7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9058B7" w:rsidRPr="00D32CBD" w:rsidRDefault="009058B7" w:rsidP="00905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9058B7" w:rsidRPr="00D32CBD" w:rsidRDefault="009058B7" w:rsidP="009058B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r w:rsidR="00A54273" w:rsidRPr="00D32CBD">
        <w:rPr>
          <w:rFonts w:ascii="Times New Roman" w:hAnsi="Times New Roman" w:cs="Times New Roman"/>
          <w:sz w:val="28"/>
          <w:szCs w:val="28"/>
          <w:u w:val="single"/>
        </w:rPr>
        <w:t>Дубровская</w:t>
      </w:r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лаборато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9058B7" w:rsidRPr="00D32CBD" w:rsidTr="005946DC">
        <w:tc>
          <w:tcPr>
            <w:tcW w:w="3110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9058B7" w:rsidRPr="00D32CBD" w:rsidTr="005946DC">
        <w:tc>
          <w:tcPr>
            <w:tcW w:w="3110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9058B7" w:rsidRPr="00D32CBD" w:rsidRDefault="00A54273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Ивашин Владимир Николаевич</w:t>
            </w:r>
          </w:p>
        </w:tc>
        <w:tc>
          <w:tcPr>
            <w:tcW w:w="3123" w:type="dxa"/>
          </w:tcPr>
          <w:p w:rsidR="009058B7" w:rsidRPr="00D32CBD" w:rsidRDefault="00A54273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53236</w:t>
            </w:r>
          </w:p>
        </w:tc>
      </w:tr>
      <w:tr w:rsidR="009058B7" w:rsidRPr="00D32CBD" w:rsidTr="005946DC">
        <w:tc>
          <w:tcPr>
            <w:tcW w:w="3110" w:type="dxa"/>
          </w:tcPr>
          <w:p w:rsidR="009058B7" w:rsidRPr="00D32CBD" w:rsidRDefault="009058B7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9058B7" w:rsidRPr="00D32CBD" w:rsidRDefault="00A54273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лексеевна</w:t>
            </w:r>
          </w:p>
        </w:tc>
        <w:tc>
          <w:tcPr>
            <w:tcW w:w="3123" w:type="dxa"/>
          </w:tcPr>
          <w:p w:rsidR="009058B7" w:rsidRPr="00D32CBD" w:rsidRDefault="00A54273" w:rsidP="0059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5064</w:t>
            </w:r>
          </w:p>
        </w:tc>
      </w:tr>
    </w:tbl>
    <w:p w:rsidR="009058B7" w:rsidRPr="00D32CBD" w:rsidRDefault="009058B7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273" w:rsidRPr="00D32CBD" w:rsidRDefault="00A54273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273" w:rsidRPr="00D32CBD" w:rsidRDefault="00A54273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A54273" w:rsidRPr="00D32CBD" w:rsidRDefault="00A54273" w:rsidP="00A54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A54273" w:rsidRPr="00D32CBD" w:rsidRDefault="00A54273" w:rsidP="00A542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лаборато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A54273" w:rsidRPr="00D32CBD" w:rsidTr="0002597F">
        <w:tc>
          <w:tcPr>
            <w:tcW w:w="3110" w:type="dxa"/>
          </w:tcPr>
          <w:p w:rsidR="00A54273" w:rsidRPr="00D32CBD" w:rsidRDefault="00A54273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A54273" w:rsidRPr="00D32CBD" w:rsidRDefault="00A54273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A54273" w:rsidRPr="00D32CBD" w:rsidRDefault="00A54273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A54273" w:rsidRPr="00D32CBD" w:rsidTr="0002597F">
        <w:tc>
          <w:tcPr>
            <w:tcW w:w="3110" w:type="dxa"/>
          </w:tcPr>
          <w:p w:rsidR="00A54273" w:rsidRPr="00D32CBD" w:rsidRDefault="00A54273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A54273" w:rsidRPr="00D32CBD" w:rsidRDefault="00EF4DD6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Виниченко Татьяна Викторовна</w:t>
            </w:r>
          </w:p>
        </w:tc>
        <w:tc>
          <w:tcPr>
            <w:tcW w:w="3123" w:type="dxa"/>
          </w:tcPr>
          <w:p w:rsidR="00A54273" w:rsidRPr="00D32CBD" w:rsidRDefault="00EF4DD6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54118</w:t>
            </w:r>
          </w:p>
        </w:tc>
      </w:tr>
      <w:tr w:rsidR="00A54273" w:rsidRPr="00D32CBD" w:rsidTr="0002597F">
        <w:tc>
          <w:tcPr>
            <w:tcW w:w="3110" w:type="dxa"/>
          </w:tcPr>
          <w:p w:rsidR="00A54273" w:rsidRPr="00D32CBD" w:rsidRDefault="00A54273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A54273" w:rsidRPr="00D32CBD" w:rsidRDefault="00EF4DD6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Шкуратова Валентина Ивановна</w:t>
            </w:r>
          </w:p>
        </w:tc>
        <w:tc>
          <w:tcPr>
            <w:tcW w:w="3123" w:type="dxa"/>
          </w:tcPr>
          <w:p w:rsidR="00A54273" w:rsidRPr="00D32CBD" w:rsidRDefault="00EF4DD6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0371,1</w:t>
            </w:r>
          </w:p>
        </w:tc>
      </w:tr>
    </w:tbl>
    <w:p w:rsidR="00A54273" w:rsidRPr="00D32CBD" w:rsidRDefault="00A54273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09" w:rsidRPr="00D32CBD" w:rsidRDefault="00631809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09" w:rsidRPr="00D32CBD" w:rsidRDefault="00631809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631809" w:rsidRPr="00D32CBD" w:rsidRDefault="00631809" w:rsidP="006318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631809" w:rsidRPr="00D32CBD" w:rsidRDefault="00631809" w:rsidP="0063180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Новозыбков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лаборато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Джаббарова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3123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9931-39</w:t>
            </w:r>
          </w:p>
        </w:tc>
      </w:tr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Снытко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23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29660-59</w:t>
            </w:r>
          </w:p>
        </w:tc>
      </w:tr>
    </w:tbl>
    <w:p w:rsidR="00631809" w:rsidRPr="00D32CBD" w:rsidRDefault="00631809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09" w:rsidRPr="00D32CBD" w:rsidRDefault="00631809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09" w:rsidRPr="00D32CBD" w:rsidRDefault="00631809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631809" w:rsidRPr="00D32CBD" w:rsidRDefault="00631809" w:rsidP="006318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631809" w:rsidRPr="00D32CBD" w:rsidRDefault="00631809" w:rsidP="0063180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Почеп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лаборато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Малышев Александр Яковлевич</w:t>
            </w:r>
          </w:p>
        </w:tc>
        <w:tc>
          <w:tcPr>
            <w:tcW w:w="3123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67183</w:t>
            </w:r>
          </w:p>
        </w:tc>
      </w:tr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Краснова Людмила Юрьевна</w:t>
            </w:r>
          </w:p>
        </w:tc>
        <w:tc>
          <w:tcPr>
            <w:tcW w:w="3123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7282</w:t>
            </w:r>
          </w:p>
        </w:tc>
      </w:tr>
    </w:tbl>
    <w:p w:rsidR="00631809" w:rsidRPr="00D32CBD" w:rsidRDefault="00631809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09" w:rsidRPr="00D32CBD" w:rsidRDefault="00631809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09" w:rsidRPr="00D32CBD" w:rsidRDefault="00631809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631809" w:rsidRPr="00D32CBD" w:rsidRDefault="00631809" w:rsidP="006318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631809" w:rsidRPr="00D32CBD" w:rsidRDefault="00631809" w:rsidP="0063180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</w:t>
      </w:r>
      <w:proofErr w:type="spellStart"/>
      <w:r w:rsidRPr="00D32CBD">
        <w:rPr>
          <w:rFonts w:ascii="Times New Roman" w:hAnsi="Times New Roman" w:cs="Times New Roman"/>
          <w:sz w:val="28"/>
          <w:szCs w:val="28"/>
          <w:u w:val="single"/>
        </w:rPr>
        <w:t>Унечская</w:t>
      </w:r>
      <w:proofErr w:type="spellEnd"/>
      <w:r w:rsidRPr="00D32CBD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лаборатор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Бразовский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3123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6912</w:t>
            </w:r>
          </w:p>
        </w:tc>
      </w:tr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Сучкова Елена Алексеевна</w:t>
            </w:r>
          </w:p>
        </w:tc>
        <w:tc>
          <w:tcPr>
            <w:tcW w:w="3123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32295</w:t>
            </w:r>
          </w:p>
        </w:tc>
      </w:tr>
    </w:tbl>
    <w:p w:rsidR="00631809" w:rsidRPr="00D32CBD" w:rsidRDefault="00631809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09" w:rsidRPr="00D32CBD" w:rsidRDefault="00631809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09" w:rsidRPr="00D32CBD" w:rsidRDefault="00631809">
      <w:pPr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br w:type="page"/>
      </w:r>
    </w:p>
    <w:p w:rsidR="00631809" w:rsidRPr="00D32CBD" w:rsidRDefault="00631809" w:rsidP="006318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BD">
        <w:rPr>
          <w:rFonts w:ascii="Times New Roman" w:hAnsi="Times New Roman" w:cs="Times New Roman"/>
          <w:sz w:val="28"/>
          <w:szCs w:val="28"/>
        </w:rPr>
        <w:lastRenderedPageBreak/>
        <w:t>Информация о среднемесячной заработной плате руководителя, его заместителей и главного бухгалтера за 2017 год.</w:t>
      </w:r>
    </w:p>
    <w:p w:rsidR="00631809" w:rsidRPr="00D32CBD" w:rsidRDefault="00631809" w:rsidP="0063180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32CBD">
        <w:rPr>
          <w:rFonts w:ascii="Times New Roman" w:hAnsi="Times New Roman" w:cs="Times New Roman"/>
          <w:sz w:val="28"/>
          <w:szCs w:val="28"/>
          <w:u w:val="single"/>
        </w:rPr>
        <w:t>ГБУ Брянской области «Управление ветеринарии города Брянс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0"/>
        <w:gridCol w:w="3112"/>
        <w:gridCol w:w="3123"/>
      </w:tblGrid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3112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3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, рублей</w:t>
            </w:r>
          </w:p>
        </w:tc>
      </w:tr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3112" w:type="dxa"/>
          </w:tcPr>
          <w:p w:rsidR="00631809" w:rsidRPr="00D32CBD" w:rsidRDefault="00D32CBD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Бузаева</w:t>
            </w:r>
            <w:proofErr w:type="spellEnd"/>
            <w:r w:rsidRPr="00D32CBD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3123" w:type="dxa"/>
          </w:tcPr>
          <w:p w:rsidR="00631809" w:rsidRPr="00D32CBD" w:rsidRDefault="00D32CBD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66594,28</w:t>
            </w:r>
          </w:p>
        </w:tc>
      </w:tr>
      <w:tr w:rsidR="00D32CBD" w:rsidRPr="00D32CBD" w:rsidTr="0002597F">
        <w:tc>
          <w:tcPr>
            <w:tcW w:w="3110" w:type="dxa"/>
          </w:tcPr>
          <w:p w:rsidR="00D32CBD" w:rsidRPr="00D32CBD" w:rsidRDefault="00D32CBD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чреждения</w:t>
            </w:r>
          </w:p>
        </w:tc>
        <w:tc>
          <w:tcPr>
            <w:tcW w:w="3112" w:type="dxa"/>
          </w:tcPr>
          <w:p w:rsidR="00D32CBD" w:rsidRPr="00D32CBD" w:rsidRDefault="00D32CBD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Куприна Ирина Вячеславовна</w:t>
            </w:r>
          </w:p>
        </w:tc>
        <w:tc>
          <w:tcPr>
            <w:tcW w:w="3123" w:type="dxa"/>
          </w:tcPr>
          <w:p w:rsidR="00D32CBD" w:rsidRPr="00D32CBD" w:rsidRDefault="00D32CBD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5397,68</w:t>
            </w:r>
          </w:p>
        </w:tc>
      </w:tr>
      <w:tr w:rsidR="00631809" w:rsidRPr="00D32CBD" w:rsidTr="0002597F">
        <w:tc>
          <w:tcPr>
            <w:tcW w:w="3110" w:type="dxa"/>
          </w:tcPr>
          <w:p w:rsidR="00631809" w:rsidRPr="00D32CBD" w:rsidRDefault="00631809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112" w:type="dxa"/>
          </w:tcPr>
          <w:p w:rsidR="00631809" w:rsidRPr="00D32CBD" w:rsidRDefault="00D32CBD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Пашкова Елена Леонидовна</w:t>
            </w:r>
          </w:p>
        </w:tc>
        <w:tc>
          <w:tcPr>
            <w:tcW w:w="3123" w:type="dxa"/>
          </w:tcPr>
          <w:p w:rsidR="00631809" w:rsidRPr="00D32CBD" w:rsidRDefault="00D32CBD" w:rsidP="000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CBD">
              <w:rPr>
                <w:rFonts w:ascii="Times New Roman" w:hAnsi="Times New Roman" w:cs="Times New Roman"/>
                <w:sz w:val="28"/>
                <w:szCs w:val="28"/>
              </w:rPr>
              <w:t>43310,56</w:t>
            </w:r>
          </w:p>
        </w:tc>
      </w:tr>
    </w:tbl>
    <w:p w:rsidR="00631809" w:rsidRPr="00D32CBD" w:rsidRDefault="00631809" w:rsidP="00631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09" w:rsidRPr="00D32CBD" w:rsidRDefault="00631809" w:rsidP="001B0E8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809" w:rsidRPr="00D32CBD" w:rsidSect="004D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B"/>
    <w:rsid w:val="000B16FD"/>
    <w:rsid w:val="0012246D"/>
    <w:rsid w:val="001369B9"/>
    <w:rsid w:val="001959D7"/>
    <w:rsid w:val="001B0E8C"/>
    <w:rsid w:val="002B1BF6"/>
    <w:rsid w:val="00310778"/>
    <w:rsid w:val="003E60F3"/>
    <w:rsid w:val="00415D9B"/>
    <w:rsid w:val="004B4072"/>
    <w:rsid w:val="004D0168"/>
    <w:rsid w:val="00503008"/>
    <w:rsid w:val="00517B7B"/>
    <w:rsid w:val="005A7D58"/>
    <w:rsid w:val="00624DCA"/>
    <w:rsid w:val="00631809"/>
    <w:rsid w:val="00635FAE"/>
    <w:rsid w:val="006C39F7"/>
    <w:rsid w:val="00744134"/>
    <w:rsid w:val="007F1F41"/>
    <w:rsid w:val="009058B7"/>
    <w:rsid w:val="009849E7"/>
    <w:rsid w:val="00A54273"/>
    <w:rsid w:val="00BE3594"/>
    <w:rsid w:val="00D068A1"/>
    <w:rsid w:val="00D32CBD"/>
    <w:rsid w:val="00D44734"/>
    <w:rsid w:val="00D965FF"/>
    <w:rsid w:val="00E42188"/>
    <w:rsid w:val="00E90C68"/>
    <w:rsid w:val="00EF4DD6"/>
    <w:rsid w:val="00F6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78C6A-4574-47E9-9D9F-C5943121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068A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AEE3-F757-47B2-B514-3C94B328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0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RePack by Diakov</cp:lastModifiedBy>
  <cp:revision>14</cp:revision>
  <cp:lastPrinted>2018-05-11T07:13:00Z</cp:lastPrinted>
  <dcterms:created xsi:type="dcterms:W3CDTF">2018-05-11T12:56:00Z</dcterms:created>
  <dcterms:modified xsi:type="dcterms:W3CDTF">2018-05-14T14:11:00Z</dcterms:modified>
</cp:coreProperties>
</file>